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E5EEC" w14:textId="77777777" w:rsidR="00CC2024" w:rsidRDefault="00E10303" w:rsidP="00CC2024">
      <w:pPr>
        <w:pStyle w:val="berschrift1"/>
        <w:spacing w:line="240" w:lineRule="auto"/>
        <w:ind w:right="0"/>
        <w:jc w:val="left"/>
        <w:rPr>
          <w:rFonts w:ascii="Tahoma" w:hAnsi="Tahoma"/>
          <w:b w:val="0"/>
          <w:sz w:val="22"/>
          <w:szCs w:val="28"/>
        </w:rPr>
      </w:pPr>
      <w:r>
        <w:rPr>
          <w:rFonts w:ascii="Tahoma" w:hAnsi="Tahoma"/>
          <w:b w:val="0"/>
          <w:noProof/>
          <w:szCs w:val="28"/>
        </w:rPr>
        <w:drawing>
          <wp:inline distT="0" distB="0" distL="0" distR="0" wp14:anchorId="2B66C698" wp14:editId="20DD8039">
            <wp:extent cx="1685925" cy="76960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2 Tuebingen_logo_AHT_r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34" cy="7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F26" w14:textId="77777777" w:rsidR="009E6CF9" w:rsidRDefault="009E6CF9" w:rsidP="009E6CF9"/>
    <w:p w14:paraId="33FAFF5C" w14:textId="77777777" w:rsidR="009E6CF9" w:rsidRPr="009E6CF9" w:rsidRDefault="009E6CF9" w:rsidP="009E6CF9"/>
    <w:p w14:paraId="3F233BFF" w14:textId="77777777" w:rsidR="00CC2024" w:rsidRPr="00E10303" w:rsidRDefault="00CC2024" w:rsidP="00CC2024">
      <w:pPr>
        <w:jc w:val="center"/>
        <w:rPr>
          <w:rFonts w:ascii="Calibri" w:hAnsi="Calibri" w:cs="Calibri"/>
          <w:b/>
          <w:sz w:val="32"/>
          <w:szCs w:val="22"/>
        </w:rPr>
      </w:pPr>
      <w:r w:rsidRPr="00E10303">
        <w:rPr>
          <w:rFonts w:ascii="Calibri" w:hAnsi="Calibri" w:cs="Calibri"/>
          <w:b/>
          <w:sz w:val="32"/>
          <w:szCs w:val="22"/>
        </w:rPr>
        <w:t>Informationsblatt zu den aktuellen Kosten</w:t>
      </w:r>
    </w:p>
    <w:p w14:paraId="45C17BBB" w14:textId="15E399AB" w:rsidR="00CC2024" w:rsidRDefault="00CC2024" w:rsidP="00CC2024">
      <w:pPr>
        <w:jc w:val="center"/>
        <w:rPr>
          <w:rFonts w:ascii="Calibri" w:hAnsi="Calibri" w:cs="Calibri"/>
          <w:sz w:val="32"/>
          <w:szCs w:val="22"/>
        </w:rPr>
      </w:pPr>
      <w:r w:rsidRPr="00E10303">
        <w:rPr>
          <w:rFonts w:ascii="Calibri" w:hAnsi="Calibri" w:cs="Calibri"/>
          <w:b/>
          <w:sz w:val="32"/>
          <w:szCs w:val="22"/>
        </w:rPr>
        <w:t xml:space="preserve">für </w:t>
      </w:r>
      <w:r w:rsidR="00780EFC">
        <w:rPr>
          <w:rFonts w:ascii="Calibri" w:hAnsi="Calibri" w:cs="Calibri"/>
          <w:b/>
          <w:sz w:val="32"/>
          <w:szCs w:val="22"/>
        </w:rPr>
        <w:t>die Vollstationäre</w:t>
      </w:r>
      <w:r w:rsidR="009A3E20">
        <w:rPr>
          <w:rFonts w:ascii="Calibri" w:hAnsi="Calibri" w:cs="Calibri"/>
          <w:b/>
          <w:sz w:val="32"/>
          <w:szCs w:val="22"/>
        </w:rPr>
        <w:t xml:space="preserve"> </w:t>
      </w:r>
      <w:r w:rsidR="00780EFC">
        <w:rPr>
          <w:rFonts w:ascii="Calibri" w:hAnsi="Calibri" w:cs="Calibri"/>
          <w:b/>
          <w:sz w:val="32"/>
          <w:szCs w:val="22"/>
        </w:rPr>
        <w:t xml:space="preserve">Pflege im </w:t>
      </w:r>
      <w:r w:rsidRPr="00E10303">
        <w:rPr>
          <w:rFonts w:ascii="Calibri" w:hAnsi="Calibri" w:cs="Calibri"/>
          <w:b/>
          <w:color w:val="FF0000"/>
          <w:sz w:val="32"/>
          <w:szCs w:val="22"/>
        </w:rPr>
        <w:t xml:space="preserve">Pauline-Krone-Heim </w:t>
      </w:r>
      <w:r w:rsidRPr="00E10303">
        <w:rPr>
          <w:rFonts w:ascii="Calibri" w:hAnsi="Calibri" w:cs="Calibri"/>
          <w:b/>
          <w:sz w:val="32"/>
          <w:szCs w:val="22"/>
        </w:rPr>
        <w:br/>
      </w:r>
      <w:r w:rsidRPr="003B4B24">
        <w:rPr>
          <w:rFonts w:asciiTheme="minorHAnsi" w:hAnsiTheme="minorHAnsi" w:cstheme="minorHAnsi"/>
          <w:sz w:val="32"/>
          <w:szCs w:val="32"/>
        </w:rPr>
        <w:t xml:space="preserve">Stand: </w:t>
      </w:r>
      <w:r w:rsidR="00234B6A">
        <w:rPr>
          <w:rFonts w:asciiTheme="minorHAnsi" w:hAnsiTheme="minorHAnsi" w:cstheme="minorHAnsi"/>
          <w:sz w:val="32"/>
          <w:szCs w:val="32"/>
        </w:rPr>
        <w:t>August</w:t>
      </w:r>
      <w:r w:rsidR="00FE1FDA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2AB48376" w14:textId="77777777" w:rsidR="00780EFC" w:rsidRPr="00E10303" w:rsidRDefault="00780EFC" w:rsidP="00780EFC">
      <w:pPr>
        <w:rPr>
          <w:rFonts w:ascii="Calibri" w:hAnsi="Calibri" w:cs="Calibri"/>
          <w:sz w:val="32"/>
          <w:szCs w:val="22"/>
        </w:rPr>
      </w:pPr>
    </w:p>
    <w:p w14:paraId="6A240721" w14:textId="77777777" w:rsidR="00CC2024" w:rsidRPr="00E10303" w:rsidRDefault="00CC2024" w:rsidP="00CC2024">
      <w:pPr>
        <w:jc w:val="center"/>
        <w:rPr>
          <w:rFonts w:ascii="Calibri" w:hAnsi="Calibri" w:cs="Calibri"/>
          <w:szCs w:val="22"/>
        </w:rPr>
      </w:pPr>
    </w:p>
    <w:p w14:paraId="03325ED9" w14:textId="77777777" w:rsidR="00CC2024" w:rsidRPr="00E10303" w:rsidRDefault="00CC2024" w:rsidP="00CC2024">
      <w:pPr>
        <w:tabs>
          <w:tab w:val="right" w:pos="9072"/>
        </w:tabs>
        <w:rPr>
          <w:rFonts w:ascii="Calibri" w:hAnsi="Calibri" w:cs="Calibri"/>
          <w:b/>
          <w:szCs w:val="22"/>
        </w:rPr>
      </w:pPr>
      <w:r w:rsidRPr="00E10303">
        <w:rPr>
          <w:rFonts w:ascii="Calibri" w:hAnsi="Calibri" w:cs="Calibri"/>
          <w:szCs w:val="22"/>
        </w:rPr>
        <w:t xml:space="preserve">Für einen Kalendermonat wird - unabhängig von der tatsächlichen Zahl der Kalendertage in dem Kalendermonat - das tägliche Heimentgelt für </w:t>
      </w:r>
      <w:r w:rsidRPr="00E10303">
        <w:rPr>
          <w:rFonts w:ascii="Calibri" w:hAnsi="Calibri" w:cs="Calibri"/>
          <w:b/>
          <w:szCs w:val="22"/>
        </w:rPr>
        <w:t>30,42 Tage</w:t>
      </w:r>
      <w:r w:rsidRPr="00E10303">
        <w:rPr>
          <w:rFonts w:ascii="Calibri" w:hAnsi="Calibri" w:cs="Calibri"/>
          <w:szCs w:val="22"/>
        </w:rPr>
        <w:t xml:space="preserve"> abgerechnet.</w:t>
      </w:r>
      <w:r w:rsidRPr="00E10303">
        <w:rPr>
          <w:rFonts w:ascii="Calibri" w:hAnsi="Calibri" w:cs="Calibri"/>
          <w:b/>
          <w:szCs w:val="22"/>
        </w:rPr>
        <w:t xml:space="preserve"> </w:t>
      </w:r>
    </w:p>
    <w:p w14:paraId="3E6D66DA" w14:textId="77777777" w:rsidR="00CC2024" w:rsidRPr="00E10303" w:rsidRDefault="00CC2024" w:rsidP="00CC2024">
      <w:pPr>
        <w:tabs>
          <w:tab w:val="right" w:pos="9072"/>
        </w:tabs>
        <w:rPr>
          <w:rFonts w:ascii="Calibri" w:hAnsi="Calibri" w:cs="Calibri"/>
          <w:b/>
          <w:szCs w:val="22"/>
        </w:rPr>
      </w:pPr>
    </w:p>
    <w:p w14:paraId="060F7FA2" w14:textId="77777777" w:rsidR="00CC2024" w:rsidRDefault="00CC2024" w:rsidP="00CC2024">
      <w:pPr>
        <w:tabs>
          <w:tab w:val="right" w:pos="9072"/>
        </w:tabs>
        <w:rPr>
          <w:rFonts w:ascii="Calibri" w:hAnsi="Calibri" w:cs="Calibri"/>
          <w:szCs w:val="22"/>
        </w:rPr>
      </w:pPr>
      <w:r w:rsidRPr="00E10303">
        <w:rPr>
          <w:rFonts w:ascii="Calibri" w:hAnsi="Calibri" w:cs="Calibri"/>
          <w:szCs w:val="22"/>
        </w:rPr>
        <w:t xml:space="preserve">Zum Zeitpunkt des Vertragsbeginns sind vom Bewohner folgende Eigenanteile am Heimentgelt </w:t>
      </w:r>
      <w:r w:rsidRPr="00E10303">
        <w:rPr>
          <w:rFonts w:ascii="Calibri" w:hAnsi="Calibri" w:cs="Calibri"/>
          <w:szCs w:val="22"/>
          <w:u w:val="single"/>
        </w:rPr>
        <w:t>pro Monat</w:t>
      </w:r>
      <w:r w:rsidRPr="00E10303">
        <w:rPr>
          <w:rFonts w:ascii="Calibri" w:hAnsi="Calibri" w:cs="Calibri"/>
          <w:szCs w:val="22"/>
        </w:rPr>
        <w:t xml:space="preserve"> bei Dauerpflege zu tragen:</w:t>
      </w:r>
    </w:p>
    <w:p w14:paraId="1BA02A71" w14:textId="77777777" w:rsidR="00D3505F" w:rsidRDefault="00D3505F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6A88FA8E" w14:textId="77777777" w:rsidR="00D3505F" w:rsidRDefault="00D3505F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2400FAB2" w14:textId="77777777" w:rsidR="00D3505F" w:rsidRPr="00E10303" w:rsidRDefault="00D3505F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549E41B9" w14:textId="77777777" w:rsidR="00CC2024" w:rsidRPr="00E10303" w:rsidRDefault="00CC2024" w:rsidP="00CC2024">
      <w:pPr>
        <w:tabs>
          <w:tab w:val="right" w:pos="9072"/>
        </w:tabs>
        <w:rPr>
          <w:rFonts w:ascii="Calibri" w:hAnsi="Calibri" w:cs="Calibri"/>
          <w:szCs w:val="22"/>
        </w:rPr>
      </w:pPr>
    </w:p>
    <w:tbl>
      <w:tblPr>
        <w:tblpPr w:leftFromText="141" w:rightFromText="141" w:vertAnchor="text" w:horzAnchor="margin" w:tblpXSpec="center" w:tblpY="-86"/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205"/>
        <w:gridCol w:w="1200"/>
        <w:gridCol w:w="1195"/>
        <w:gridCol w:w="1200"/>
        <w:gridCol w:w="1200"/>
        <w:gridCol w:w="1360"/>
        <w:gridCol w:w="1360"/>
        <w:gridCol w:w="1326"/>
      </w:tblGrid>
      <w:tr w:rsidR="00CC2024" w:rsidRPr="00E10303" w14:paraId="26CA1790" w14:textId="77777777" w:rsidTr="00CA1CA2">
        <w:trPr>
          <w:trHeight w:val="101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5D9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Pflege-</w:t>
            </w:r>
            <w:r w:rsidRPr="00E10303">
              <w:rPr>
                <w:rFonts w:ascii="Calibri" w:hAnsi="Calibri" w:cs="Calibri"/>
                <w:b/>
                <w:bCs/>
                <w:szCs w:val="22"/>
              </w:rPr>
              <w:br/>
              <w:t>gra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866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allgemeine Pflegever-g</w:t>
            </w:r>
            <w:r w:rsidR="0033515D" w:rsidRPr="00E10303">
              <w:rPr>
                <w:rFonts w:ascii="Calibri" w:hAnsi="Calibri" w:cs="Calibri"/>
                <w:szCs w:val="22"/>
              </w:rPr>
              <w:t>ütung</w:t>
            </w:r>
            <w:r w:rsidRPr="00E10303">
              <w:rPr>
                <w:rFonts w:ascii="Calibri" w:hAnsi="Calibri" w:cs="Calibri"/>
                <w:szCs w:val="22"/>
              </w:rPr>
              <w:t>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807B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Unterkunf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6D6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Verpfle-gu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2CDF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Investi-tionskos-tenante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4E0A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tägliches Heim-entge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62E" w14:textId="77777777" w:rsidR="00CC2024" w:rsidRPr="00E10303" w:rsidRDefault="00CC2024" w:rsidP="00780EF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Heimentgelt gesam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16AB" w14:textId="77777777" w:rsidR="00CC2024" w:rsidRPr="00E10303" w:rsidRDefault="00CC2024" w:rsidP="009A3E20">
            <w:pPr>
              <w:jc w:val="center"/>
              <w:rPr>
                <w:rFonts w:ascii="Calibri" w:hAnsi="Calibri" w:cs="Calibri"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color w:val="0070C0"/>
                <w:szCs w:val="22"/>
              </w:rPr>
              <w:t>Leistungs-betrag der Pflegekass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D96" w14:textId="77777777" w:rsidR="00CC2024" w:rsidRPr="00E10303" w:rsidRDefault="00CC2024" w:rsidP="00C30FBF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verbleiben-der Eigenanteil des Bewohners</w:t>
            </w:r>
          </w:p>
        </w:tc>
      </w:tr>
      <w:tr w:rsidR="003A6D9D" w:rsidRPr="00E10303" w14:paraId="0C5463E1" w14:textId="77777777" w:rsidTr="00CA1CA2">
        <w:trPr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183" w14:textId="77777777" w:rsidR="003A6D9D" w:rsidRPr="00E10303" w:rsidRDefault="003A6D9D" w:rsidP="00B900E1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A7C07" w14:textId="08299B19" w:rsidR="003A6D9D" w:rsidRPr="00E10303" w:rsidRDefault="00F8156D" w:rsidP="00E24220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1,60</w:t>
            </w:r>
            <w:r w:rsidR="003A6D9D"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516A6" w14:textId="09CEA556" w:rsidR="003A6D9D" w:rsidRPr="00E10303" w:rsidRDefault="00780EFC" w:rsidP="00CA1CA2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</w:t>
            </w:r>
            <w:r w:rsidR="00F8156D">
              <w:rPr>
                <w:rFonts w:ascii="Calibri" w:hAnsi="Calibri" w:cs="Calibri"/>
                <w:bCs/>
                <w:szCs w:val="22"/>
              </w:rPr>
              <w:t>81</w:t>
            </w:r>
            <w:r w:rsidR="003A6D9D"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2ACAD" w14:textId="0E0922E2" w:rsidR="003A6D9D" w:rsidRPr="00E10303" w:rsidRDefault="00F8156D" w:rsidP="00CA1CA2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00</w:t>
            </w:r>
            <w:r w:rsidR="003A6D9D"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768E6" w14:textId="77777777" w:rsidR="003A6D9D" w:rsidRPr="00E10303" w:rsidRDefault="003A6D9D" w:rsidP="00CA1CA2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029BB" w14:textId="5B58D996" w:rsidR="003A6D9D" w:rsidRPr="00E10303" w:rsidRDefault="00F8156D" w:rsidP="00E24220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22,89</w:t>
            </w:r>
            <w:r w:rsidR="003A6D9D"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DAD3F" w14:textId="5A19CE4C" w:rsidR="003A6D9D" w:rsidRPr="00E10303" w:rsidRDefault="00991DD6" w:rsidP="00E24220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.</w:t>
            </w:r>
            <w:r w:rsidR="00F8156D">
              <w:rPr>
                <w:rFonts w:ascii="Calibri" w:hAnsi="Calibri" w:cs="Calibri"/>
                <w:bCs/>
                <w:szCs w:val="22"/>
              </w:rPr>
              <w:t>738,31</w:t>
            </w:r>
            <w:r w:rsidR="009A3E20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3A6D9D"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1A35" w14:textId="77777777" w:rsidR="003A6D9D" w:rsidRPr="00E10303" w:rsidRDefault="003A6D9D" w:rsidP="00CA1CA2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77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658AA" w14:textId="61A06DC9" w:rsidR="003A6D9D" w:rsidRPr="00E10303" w:rsidRDefault="003A6D9D" w:rsidP="009A3E20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2.</w:t>
            </w:r>
            <w:r w:rsidR="00F8156D">
              <w:rPr>
                <w:rFonts w:ascii="Calibri" w:hAnsi="Calibri" w:cs="Calibri"/>
                <w:b/>
                <w:bCs/>
                <w:color w:val="FF0000"/>
                <w:szCs w:val="22"/>
              </w:rPr>
              <w:t>968,31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F8156D" w:rsidRPr="00E10303" w14:paraId="71A8FA0E" w14:textId="77777777" w:rsidTr="00CA1CA2">
        <w:trPr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46E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BC173" w14:textId="6275BB98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97,77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9292E" w14:textId="4B61E99B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81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D795E" w14:textId="2136020D" w:rsidR="00F8156D" w:rsidRPr="00E10303" w:rsidRDefault="00F8156D" w:rsidP="00F8156D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00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5D2B5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12F24" w14:textId="16EC2C3B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39,06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A3333" w14:textId="007133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.230,21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AEB11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1.262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08C637" w14:textId="25277F46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2.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968,21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F8156D" w:rsidRPr="00E10303" w14:paraId="571C00BA" w14:textId="77777777" w:rsidTr="00CA1CA2">
        <w:trPr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CF43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53800" w14:textId="51C67DCC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114,63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218D0" w14:textId="0C905A5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81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EC1F9" w14:textId="5DB2EE1B" w:rsidR="00F8156D" w:rsidRPr="00E10303" w:rsidRDefault="00F8156D" w:rsidP="00F8156D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00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B44234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C8914" w14:textId="514524E9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55,92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382FC" w14:textId="69549D7D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4.743,09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4B24C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1.775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8E2A7" w14:textId="6561DFCA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2.968,09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F8156D" w:rsidRPr="00E10303" w14:paraId="06BC4BAC" w14:textId="77777777" w:rsidTr="00CA1CA2">
        <w:trPr>
          <w:trHeight w:val="85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B42A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908BDF" w14:textId="61D844B8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22,19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2B0F9" w14:textId="32C11B3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81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BF475" w14:textId="209F310D" w:rsidR="00F8156D" w:rsidRPr="00E10303" w:rsidRDefault="00F8156D" w:rsidP="00F8156D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16,00</w:t>
            </w:r>
            <w:r w:rsidRPr="00E10303">
              <w:rPr>
                <w:rFonts w:ascii="Calibri" w:hAnsi="Calibri" w:cs="Calibri"/>
                <w:bCs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BE0897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10303">
              <w:rPr>
                <w:rFonts w:ascii="Calibri" w:hAnsi="Calibri" w:cs="Calibri"/>
                <w:bCs/>
                <w:szCs w:val="22"/>
              </w:rPr>
              <w:t>8,48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C6BC4" w14:textId="1CFA8FE2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63,48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9EE8B1" w14:textId="22BA7214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4.973,06 </w:t>
            </w:r>
            <w:r w:rsidRPr="00E10303">
              <w:rPr>
                <w:rFonts w:ascii="Calibri" w:hAnsi="Calibri" w:cs="Calibri"/>
                <w:bCs/>
                <w:szCs w:val="22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18168" w14:textId="77777777" w:rsidR="00F8156D" w:rsidRPr="00E10303" w:rsidRDefault="00F8156D" w:rsidP="00F8156D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2.005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E219D" w14:textId="12B5D717" w:rsidR="00F8156D" w:rsidRPr="00E10303" w:rsidRDefault="00F8156D" w:rsidP="00F8156D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968,06 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€</w:t>
            </w:r>
          </w:p>
        </w:tc>
      </w:tr>
      <w:tr w:rsidR="00CC2024" w:rsidRPr="00E10303" w14:paraId="3FCB139F" w14:textId="77777777" w:rsidTr="00CA1CA2">
        <w:trPr>
          <w:trHeight w:val="30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AB7A" w14:textId="77777777" w:rsidR="00CC2024" w:rsidRPr="00E10303" w:rsidRDefault="00CC2024" w:rsidP="00C30FB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1E51" w14:textId="77777777" w:rsidR="00CC2024" w:rsidRPr="00E10303" w:rsidRDefault="00CC2024" w:rsidP="00E24220">
            <w:pPr>
              <w:rPr>
                <w:rFonts w:ascii="Calibri" w:hAnsi="Calibri" w:cs="Calibri"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color w:val="000000"/>
                <w:szCs w:val="22"/>
              </w:rPr>
              <w:t>(</w:t>
            </w:r>
            <w:r w:rsidR="00E21765" w:rsidRPr="00E10303">
              <w:rPr>
                <w:rFonts w:ascii="Calibri" w:hAnsi="Calibri" w:cs="Calibri"/>
                <w:color w:val="000000"/>
                <w:szCs w:val="22"/>
              </w:rPr>
              <w:t>*</w:t>
            </w:r>
            <w:r w:rsidR="00991DD6">
              <w:rPr>
                <w:rFonts w:ascii="Calibri" w:hAnsi="Calibri" w:cs="Calibri"/>
                <w:color w:val="000000"/>
                <w:szCs w:val="22"/>
              </w:rPr>
              <w:t>incl. Ausbildungsumlage 2,37</w:t>
            </w:r>
            <w:r w:rsidR="00204005" w:rsidRPr="00E1030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E10303">
              <w:rPr>
                <w:rFonts w:ascii="Calibri" w:hAnsi="Calibri" w:cs="Calibri"/>
                <w:color w:val="000000"/>
                <w:szCs w:val="22"/>
              </w:rPr>
              <w:t>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EFB4" w14:textId="77777777" w:rsidR="00CC2024" w:rsidRPr="00E10303" w:rsidRDefault="00CC2024" w:rsidP="00C30FB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AF85" w14:textId="77777777" w:rsidR="00CC2024" w:rsidRPr="00E10303" w:rsidRDefault="00CC2024" w:rsidP="00C30FBF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6711" w14:textId="77777777" w:rsidR="00CC2024" w:rsidRPr="00E10303" w:rsidRDefault="00CC2024" w:rsidP="00C30FB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EAA5" w14:textId="77777777" w:rsidR="00CC2024" w:rsidRPr="00E10303" w:rsidRDefault="00CC2024" w:rsidP="00C30FB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6BE6" w14:textId="77777777" w:rsidR="00CC2024" w:rsidRPr="00E10303" w:rsidRDefault="00CC2024" w:rsidP="00C30FBF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6CBC9606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19D4472A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7FBAC7C8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3B8F4655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0289FC54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02A1E701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1827C598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48D4137B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0AFC41E7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0A78F19F" w14:textId="77777777" w:rsidR="00CF5424" w:rsidRDefault="00CF5424" w:rsidP="00D7151F">
      <w:pPr>
        <w:rPr>
          <w:rFonts w:ascii="Calibri" w:hAnsi="Calibri" w:cs="Calibri"/>
          <w:b/>
          <w:szCs w:val="22"/>
        </w:rPr>
      </w:pPr>
    </w:p>
    <w:p w14:paraId="5CDA04CD" w14:textId="77777777" w:rsidR="009F5369" w:rsidRDefault="00E10303" w:rsidP="00D7151F">
      <w:pPr>
        <w:rPr>
          <w:rFonts w:ascii="Calibri" w:hAnsi="Calibri" w:cs="Calibri"/>
          <w:b/>
          <w:szCs w:val="22"/>
        </w:rPr>
      </w:pPr>
      <w:r>
        <w:rPr>
          <w:rFonts w:ascii="Tahoma" w:hAnsi="Tahoma"/>
          <w:b/>
          <w:noProof/>
          <w:szCs w:val="28"/>
        </w:rPr>
        <w:lastRenderedPageBreak/>
        <w:drawing>
          <wp:inline distT="0" distB="0" distL="0" distR="0" wp14:anchorId="6C8CDDBA" wp14:editId="73230C4C">
            <wp:extent cx="1685925" cy="7696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2 Tuebingen_logo_AHT_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34" cy="7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1479" w14:textId="77777777" w:rsidR="009E6CF9" w:rsidRDefault="009E6CF9" w:rsidP="00D7151F">
      <w:pPr>
        <w:rPr>
          <w:rFonts w:ascii="Calibri" w:hAnsi="Calibri" w:cs="Calibri"/>
          <w:b/>
          <w:szCs w:val="22"/>
        </w:rPr>
      </w:pPr>
    </w:p>
    <w:p w14:paraId="4BD9444B" w14:textId="77777777" w:rsidR="009E6CF9" w:rsidRPr="00E10303" w:rsidRDefault="009E6CF9" w:rsidP="00D7151F">
      <w:pPr>
        <w:rPr>
          <w:rFonts w:ascii="Calibri" w:hAnsi="Calibri" w:cs="Calibri"/>
          <w:b/>
          <w:szCs w:val="22"/>
        </w:rPr>
      </w:pPr>
    </w:p>
    <w:p w14:paraId="691DBF05" w14:textId="77777777" w:rsidR="009F5369" w:rsidRPr="00E10303" w:rsidRDefault="009F5369" w:rsidP="009F5369">
      <w:pPr>
        <w:jc w:val="center"/>
        <w:rPr>
          <w:rFonts w:ascii="Calibri" w:hAnsi="Calibri" w:cs="Calibri"/>
          <w:b/>
          <w:sz w:val="32"/>
          <w:szCs w:val="22"/>
        </w:rPr>
      </w:pPr>
      <w:r w:rsidRPr="00E10303">
        <w:rPr>
          <w:rFonts w:ascii="Calibri" w:hAnsi="Calibri" w:cs="Calibri"/>
          <w:b/>
          <w:sz w:val="32"/>
          <w:szCs w:val="22"/>
        </w:rPr>
        <w:t>Informationsblatt zu den aktuellen Kosten</w:t>
      </w:r>
    </w:p>
    <w:p w14:paraId="3536117D" w14:textId="2AC3C82F" w:rsidR="009F5369" w:rsidRPr="003B4B24" w:rsidRDefault="009F5369" w:rsidP="009F5369">
      <w:pPr>
        <w:jc w:val="center"/>
        <w:rPr>
          <w:rFonts w:asciiTheme="minorHAnsi" w:hAnsiTheme="minorHAnsi" w:cstheme="minorHAnsi"/>
          <w:sz w:val="32"/>
          <w:szCs w:val="32"/>
        </w:rPr>
      </w:pPr>
      <w:r w:rsidRPr="00E10303">
        <w:rPr>
          <w:rFonts w:ascii="Calibri" w:hAnsi="Calibri" w:cs="Calibri"/>
          <w:b/>
          <w:sz w:val="32"/>
          <w:szCs w:val="22"/>
        </w:rPr>
        <w:t xml:space="preserve">für </w:t>
      </w:r>
      <w:r w:rsidR="009A3E20">
        <w:rPr>
          <w:rFonts w:ascii="Calibri" w:hAnsi="Calibri" w:cs="Calibri"/>
          <w:b/>
          <w:sz w:val="32"/>
          <w:szCs w:val="22"/>
        </w:rPr>
        <w:t>die Vollstationäre Pflege im</w:t>
      </w:r>
      <w:r w:rsidRPr="00E10303">
        <w:rPr>
          <w:rFonts w:ascii="Calibri" w:hAnsi="Calibri" w:cs="Calibri"/>
          <w:b/>
          <w:sz w:val="32"/>
          <w:szCs w:val="22"/>
        </w:rPr>
        <w:t xml:space="preserve"> </w:t>
      </w:r>
      <w:r w:rsidRPr="00E10303">
        <w:rPr>
          <w:rFonts w:ascii="Calibri" w:hAnsi="Calibri" w:cs="Calibri"/>
          <w:b/>
          <w:color w:val="FF0000"/>
          <w:sz w:val="32"/>
          <w:szCs w:val="22"/>
        </w:rPr>
        <w:t xml:space="preserve">Servicehaus Bürgerheim </w:t>
      </w:r>
      <w:r w:rsidRPr="00E10303">
        <w:rPr>
          <w:rFonts w:ascii="Calibri" w:hAnsi="Calibri" w:cs="Calibri"/>
          <w:b/>
          <w:sz w:val="32"/>
          <w:szCs w:val="22"/>
        </w:rPr>
        <w:br/>
      </w:r>
      <w:r w:rsidRPr="003B4B24">
        <w:rPr>
          <w:rFonts w:asciiTheme="minorHAnsi" w:hAnsiTheme="minorHAnsi" w:cstheme="minorHAnsi"/>
          <w:sz w:val="32"/>
          <w:szCs w:val="32"/>
        </w:rPr>
        <w:t>Stand:</w:t>
      </w:r>
      <w:r w:rsidR="004F3565">
        <w:rPr>
          <w:rFonts w:asciiTheme="minorHAnsi" w:hAnsiTheme="minorHAnsi" w:cstheme="minorHAnsi"/>
          <w:sz w:val="32"/>
          <w:szCs w:val="32"/>
        </w:rPr>
        <w:t xml:space="preserve"> August</w:t>
      </w:r>
      <w:r w:rsidR="00892711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7649A6BF" w14:textId="77777777" w:rsidR="00CF5424" w:rsidRPr="00E10303" w:rsidRDefault="00CF5424" w:rsidP="009F5369">
      <w:pPr>
        <w:jc w:val="center"/>
        <w:rPr>
          <w:rFonts w:ascii="Calibri" w:hAnsi="Calibri" w:cs="Calibri"/>
          <w:b/>
          <w:sz w:val="32"/>
          <w:szCs w:val="22"/>
        </w:rPr>
      </w:pPr>
    </w:p>
    <w:p w14:paraId="028EF263" w14:textId="77777777" w:rsidR="009F5369" w:rsidRPr="00E10303" w:rsidRDefault="009F5369" w:rsidP="009F5369">
      <w:pPr>
        <w:jc w:val="center"/>
        <w:rPr>
          <w:rFonts w:ascii="Calibri" w:hAnsi="Calibri" w:cs="Calibri"/>
          <w:szCs w:val="22"/>
        </w:rPr>
      </w:pPr>
    </w:p>
    <w:p w14:paraId="40F58353" w14:textId="77777777" w:rsidR="009F5369" w:rsidRPr="00E10303" w:rsidRDefault="009F5369" w:rsidP="009F5369">
      <w:pPr>
        <w:tabs>
          <w:tab w:val="right" w:pos="9072"/>
        </w:tabs>
        <w:rPr>
          <w:rFonts w:ascii="Calibri" w:hAnsi="Calibri" w:cs="Calibri"/>
          <w:b/>
          <w:szCs w:val="22"/>
        </w:rPr>
      </w:pPr>
      <w:r w:rsidRPr="00E10303">
        <w:rPr>
          <w:rFonts w:ascii="Calibri" w:hAnsi="Calibri" w:cs="Calibri"/>
          <w:szCs w:val="22"/>
        </w:rPr>
        <w:t xml:space="preserve">Für einen Kalendermonat wird - unabhängig von der tatsächlichen Zahl der Kalendertage in dem Kalendermonat - das tägliche Heimentgelt für </w:t>
      </w:r>
      <w:r w:rsidRPr="00E10303">
        <w:rPr>
          <w:rFonts w:ascii="Calibri" w:hAnsi="Calibri" w:cs="Calibri"/>
          <w:b/>
          <w:szCs w:val="22"/>
        </w:rPr>
        <w:t>30,42 Tage</w:t>
      </w:r>
      <w:r w:rsidRPr="00E10303">
        <w:rPr>
          <w:rFonts w:ascii="Calibri" w:hAnsi="Calibri" w:cs="Calibri"/>
          <w:szCs w:val="22"/>
        </w:rPr>
        <w:t xml:space="preserve"> abgerechnet.</w:t>
      </w:r>
      <w:r w:rsidRPr="00E10303">
        <w:rPr>
          <w:rFonts w:ascii="Calibri" w:hAnsi="Calibri" w:cs="Calibri"/>
          <w:b/>
          <w:szCs w:val="22"/>
        </w:rPr>
        <w:t xml:space="preserve"> </w:t>
      </w:r>
    </w:p>
    <w:p w14:paraId="25BBEC4F" w14:textId="77777777" w:rsidR="009F5369" w:rsidRPr="00E10303" w:rsidRDefault="009F5369" w:rsidP="009F5369">
      <w:pPr>
        <w:tabs>
          <w:tab w:val="right" w:pos="9072"/>
        </w:tabs>
        <w:rPr>
          <w:rFonts w:ascii="Calibri" w:hAnsi="Calibri" w:cs="Calibri"/>
          <w:b/>
          <w:szCs w:val="22"/>
        </w:rPr>
      </w:pPr>
    </w:p>
    <w:p w14:paraId="3565656C" w14:textId="77777777" w:rsidR="009F5369" w:rsidRDefault="009F5369" w:rsidP="009F5369">
      <w:pPr>
        <w:tabs>
          <w:tab w:val="right" w:pos="9072"/>
        </w:tabs>
        <w:rPr>
          <w:rFonts w:ascii="Calibri" w:hAnsi="Calibri" w:cs="Calibri"/>
          <w:szCs w:val="22"/>
        </w:rPr>
      </w:pPr>
      <w:r w:rsidRPr="00E10303">
        <w:rPr>
          <w:rFonts w:ascii="Calibri" w:hAnsi="Calibri" w:cs="Calibri"/>
          <w:szCs w:val="22"/>
        </w:rPr>
        <w:t xml:space="preserve">Zum Zeitpunkt des Vertragsbeginns sind vom Bewohner folgende Eigenanteile am Heimentgelt </w:t>
      </w:r>
      <w:r w:rsidRPr="00E10303">
        <w:rPr>
          <w:rFonts w:ascii="Calibri" w:hAnsi="Calibri" w:cs="Calibri"/>
          <w:szCs w:val="22"/>
          <w:u w:val="single"/>
        </w:rPr>
        <w:t>pro Monat</w:t>
      </w:r>
      <w:r w:rsidRPr="00E10303">
        <w:rPr>
          <w:rFonts w:ascii="Calibri" w:hAnsi="Calibri" w:cs="Calibri"/>
          <w:szCs w:val="22"/>
        </w:rPr>
        <w:t xml:space="preserve"> bei Dauerpflege zu tragen:</w:t>
      </w:r>
    </w:p>
    <w:p w14:paraId="0DF0A818" w14:textId="77777777" w:rsidR="00D3505F" w:rsidRDefault="00D3505F" w:rsidP="009F5369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646D5B9C" w14:textId="77777777" w:rsidR="00D3505F" w:rsidRDefault="00D3505F" w:rsidP="009F5369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52606708" w14:textId="77777777" w:rsidR="00D3505F" w:rsidRPr="00E10303" w:rsidRDefault="00D3505F" w:rsidP="009F5369">
      <w:pPr>
        <w:tabs>
          <w:tab w:val="right" w:pos="9072"/>
        </w:tabs>
        <w:rPr>
          <w:rFonts w:ascii="Calibri" w:hAnsi="Calibri" w:cs="Calibri"/>
          <w:szCs w:val="22"/>
        </w:rPr>
      </w:pPr>
    </w:p>
    <w:p w14:paraId="575D854E" w14:textId="77777777" w:rsidR="009F5369" w:rsidRPr="00E10303" w:rsidRDefault="009F5369" w:rsidP="009F5369">
      <w:pPr>
        <w:tabs>
          <w:tab w:val="right" w:pos="9072"/>
        </w:tabs>
        <w:rPr>
          <w:rFonts w:ascii="Calibri" w:hAnsi="Calibri" w:cs="Calibri"/>
          <w:szCs w:val="22"/>
        </w:rPr>
      </w:pPr>
    </w:p>
    <w:tbl>
      <w:tblPr>
        <w:tblpPr w:leftFromText="141" w:rightFromText="141" w:vertAnchor="text" w:horzAnchor="margin" w:tblpXSpec="center" w:tblpY="-86"/>
        <w:tblW w:w="11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365"/>
        <w:gridCol w:w="1200"/>
        <w:gridCol w:w="1195"/>
        <w:gridCol w:w="927"/>
        <w:gridCol w:w="1294"/>
        <w:gridCol w:w="1417"/>
        <w:gridCol w:w="1418"/>
        <w:gridCol w:w="1417"/>
      </w:tblGrid>
      <w:tr w:rsidR="009F5369" w:rsidRPr="00E10303" w14:paraId="42BAB3A5" w14:textId="77777777" w:rsidTr="00401C9C">
        <w:trPr>
          <w:trHeight w:val="101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F4A7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Pflege-</w:t>
            </w:r>
            <w:r w:rsidRPr="00E10303">
              <w:rPr>
                <w:rFonts w:ascii="Calibri" w:hAnsi="Calibri" w:cs="Calibri"/>
                <w:b/>
                <w:bCs/>
                <w:szCs w:val="22"/>
              </w:rPr>
              <w:br/>
              <w:t>grad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30C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allgemeine Pflege-vergütung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7F09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Unterkunf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07E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Entgelt für Ver-pflegung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42C3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Investi-tions-kosten-anteil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FC0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tägliches Heim-</w:t>
            </w:r>
            <w:bookmarkStart w:id="0" w:name="_GoBack"/>
            <w:bookmarkEnd w:id="0"/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entgel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846E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szCs w:val="22"/>
              </w:rPr>
            </w:pPr>
            <w:r w:rsidRPr="00E10303">
              <w:rPr>
                <w:rFonts w:ascii="Calibri" w:hAnsi="Calibri" w:cs="Calibri"/>
                <w:szCs w:val="22"/>
              </w:rPr>
              <w:t>Heimentgelt gesam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6C31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color w:val="0070C0"/>
                <w:szCs w:val="22"/>
              </w:rPr>
              <w:t>Leistungs-betrag der Pflegekas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3C8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10303">
              <w:rPr>
                <w:rFonts w:ascii="Calibri" w:hAnsi="Calibri" w:cs="Calibri"/>
                <w:b/>
                <w:color w:val="FF0000"/>
                <w:szCs w:val="22"/>
              </w:rPr>
              <w:t>verbleiben-der Eigenanteil des Bewohners</w:t>
            </w:r>
          </w:p>
        </w:tc>
      </w:tr>
      <w:tr w:rsidR="009F5369" w:rsidRPr="00E10303" w14:paraId="3EE0C47A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A1AD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306E" w14:textId="3DCFBFCE" w:rsidR="009F5369" w:rsidRPr="00E10303" w:rsidRDefault="007013B4" w:rsidP="00401C9C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84,72</w:t>
            </w:r>
            <w:r w:rsidR="009F5369"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C9D8" w14:textId="2A717DAD" w:rsidR="009F5369" w:rsidRPr="00E10303" w:rsidRDefault="009F5369" w:rsidP="00401C9C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15,</w:t>
            </w:r>
            <w:r w:rsidR="00A16A14">
              <w:rPr>
                <w:rFonts w:ascii="Calibri" w:hAnsi="Calibri" w:cs="Calibri"/>
                <w:bCs/>
                <w:color w:val="000000"/>
                <w:szCs w:val="22"/>
              </w:rPr>
              <w:t>8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542A" w14:textId="5FD74F51" w:rsidR="009F5369" w:rsidRPr="00E10303" w:rsidRDefault="00A16A14" w:rsidP="00CF542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5,00</w:t>
            </w:r>
            <w:r w:rsidR="009F5369"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089ED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82B8F" w14:textId="624D01A2" w:rsidR="009F5369" w:rsidRPr="00E10303" w:rsidRDefault="00A16A14" w:rsidP="00CF542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25,48</w:t>
            </w:r>
            <w:r w:rsidR="009F5369"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B423" w14:textId="177D3C7D" w:rsidR="009F5369" w:rsidRPr="00E10303" w:rsidRDefault="00A16A14" w:rsidP="005C7A97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3.817,10</w:t>
            </w:r>
            <w:r w:rsidR="009F5369"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7C7B" w14:textId="77777777" w:rsidR="009F5369" w:rsidRPr="00E10303" w:rsidRDefault="009F5369" w:rsidP="00401C9C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77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4563" w14:textId="0E1DEB67" w:rsidR="009F5369" w:rsidRPr="00E10303" w:rsidRDefault="00A16A14" w:rsidP="00CF542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3.047,10</w:t>
            </w:r>
            <w:r w:rsidR="009F5369"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A16A14" w:rsidRPr="00E10303" w14:paraId="419ACA00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A2C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I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4943" w14:textId="284DFD78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00,90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498F" w14:textId="23A807AD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15,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>8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DD1F5" w14:textId="78D1A2A2" w:rsidR="00A16A14" w:rsidRPr="00E10303" w:rsidRDefault="00A16A14" w:rsidP="00A16A1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5,00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8A21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C0401" w14:textId="059DF955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41,66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8969" w14:textId="6EED4071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4.309,30 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3BF7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1.262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F3CC2" w14:textId="017C5FA1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3.047,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0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>€</w:t>
            </w:r>
          </w:p>
        </w:tc>
      </w:tr>
      <w:tr w:rsidR="00A16A14" w:rsidRPr="00E10303" w14:paraId="4057A0FC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2EA6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IV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E8F8A" w14:textId="14CD1D79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117,76 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576ED" w14:textId="7C6A97D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15,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>8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3B1C" w14:textId="3ADC3134" w:rsidR="00A16A14" w:rsidRPr="00E10303" w:rsidRDefault="00A16A14" w:rsidP="00A16A1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5,00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89948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D3F83" w14:textId="23B3414D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58,52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A750F" w14:textId="5F61F7EE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4.822,18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98C93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1.77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2D238" w14:textId="592A740E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3.047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,18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A16A14" w:rsidRPr="00E10303" w14:paraId="63051A9C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A16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10303">
              <w:rPr>
                <w:rFonts w:ascii="Calibri" w:hAnsi="Calibri" w:cs="Calibri"/>
                <w:b/>
                <w:bCs/>
                <w:szCs w:val="22"/>
              </w:rPr>
              <w:t>V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AD654" w14:textId="693CC40D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25,32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D2392" w14:textId="569D154A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15,</w:t>
            </w:r>
            <w:r>
              <w:rPr>
                <w:rFonts w:ascii="Calibri" w:hAnsi="Calibri" w:cs="Calibri"/>
                <w:bCs/>
                <w:color w:val="000000"/>
                <w:szCs w:val="22"/>
              </w:rPr>
              <w:t>81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3D5A" w14:textId="246E2219" w:rsidR="00A16A14" w:rsidRPr="00E10303" w:rsidRDefault="00A16A14" w:rsidP="00A16A1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>15,00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09111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9,95 €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A1E42" w14:textId="572189AB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166,08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77EBA" w14:textId="56178F6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Cs w:val="22"/>
              </w:rPr>
              <w:t xml:space="preserve">5.052,15 </w:t>
            </w:r>
            <w:r w:rsidRPr="00E10303">
              <w:rPr>
                <w:rFonts w:ascii="Calibri" w:hAnsi="Calibri" w:cs="Calibri"/>
                <w:bCs/>
                <w:color w:val="000000"/>
                <w:szCs w:val="22"/>
              </w:rPr>
              <w:t>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57A9D" w14:textId="77777777" w:rsidR="00A16A14" w:rsidRPr="00E10303" w:rsidRDefault="00A16A14" w:rsidP="00A16A14">
            <w:pPr>
              <w:jc w:val="center"/>
              <w:rPr>
                <w:rFonts w:ascii="Calibri" w:hAnsi="Calibri" w:cs="Calibri"/>
                <w:bCs/>
                <w:color w:val="0070C0"/>
                <w:szCs w:val="22"/>
              </w:rPr>
            </w:pPr>
            <w:r w:rsidRPr="00E10303">
              <w:rPr>
                <w:rFonts w:ascii="Calibri" w:hAnsi="Calibri" w:cs="Calibri"/>
                <w:bCs/>
                <w:color w:val="0070C0"/>
                <w:szCs w:val="22"/>
              </w:rPr>
              <w:t>2.005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D01A" w14:textId="4AD1C6D6" w:rsidR="00A16A14" w:rsidRPr="00E10303" w:rsidRDefault="00A16A14" w:rsidP="00A16A14">
            <w:pPr>
              <w:jc w:val="center"/>
              <w:rPr>
                <w:rFonts w:ascii="Calibri" w:hAnsi="Calibri" w:cs="Calibri"/>
                <w:b/>
                <w:bCs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3.047</w:t>
            </w:r>
            <w:r>
              <w:rPr>
                <w:rFonts w:ascii="Calibri" w:hAnsi="Calibri" w:cs="Calibri"/>
                <w:b/>
                <w:bCs/>
                <w:color w:val="FF0000"/>
                <w:szCs w:val="22"/>
              </w:rPr>
              <w:t>,15</w:t>
            </w:r>
            <w:r w:rsidRPr="00E10303">
              <w:rPr>
                <w:rFonts w:ascii="Calibri" w:hAnsi="Calibri" w:cs="Calibr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9F5369" w:rsidRPr="00E10303" w14:paraId="2F8D2D76" w14:textId="77777777" w:rsidTr="00401C9C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01B" w14:textId="77777777" w:rsidR="009F5369" w:rsidRPr="00E10303" w:rsidRDefault="009F5369" w:rsidP="00401C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E90E" w14:textId="77777777" w:rsidR="009F5369" w:rsidRPr="00E10303" w:rsidRDefault="009F5369" w:rsidP="00892711">
            <w:pPr>
              <w:rPr>
                <w:rFonts w:ascii="Calibri" w:hAnsi="Calibri" w:cs="Calibri"/>
                <w:color w:val="000000"/>
                <w:szCs w:val="22"/>
              </w:rPr>
            </w:pPr>
            <w:r w:rsidRPr="00E10303">
              <w:rPr>
                <w:rFonts w:ascii="Calibri" w:hAnsi="Calibri" w:cs="Calibri"/>
                <w:color w:val="000000"/>
                <w:szCs w:val="22"/>
              </w:rPr>
              <w:t xml:space="preserve">(*incl. Ausbildungsumlage </w:t>
            </w:r>
            <w:r w:rsidR="00892711">
              <w:rPr>
                <w:rFonts w:ascii="Calibri" w:hAnsi="Calibri" w:cs="Calibri"/>
                <w:color w:val="000000"/>
                <w:szCs w:val="22"/>
              </w:rPr>
              <w:t>2,48</w:t>
            </w:r>
            <w:r w:rsidRPr="00E10303">
              <w:rPr>
                <w:rFonts w:ascii="Calibri" w:hAnsi="Calibri" w:cs="Calibri"/>
                <w:color w:val="000000"/>
                <w:szCs w:val="22"/>
              </w:rPr>
              <w:t xml:space="preserve"> €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17C" w14:textId="77777777" w:rsidR="009F5369" w:rsidRPr="00E10303" w:rsidRDefault="009F5369" w:rsidP="00401C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BE4" w14:textId="77777777" w:rsidR="009F5369" w:rsidRPr="00E10303" w:rsidRDefault="009F5369" w:rsidP="00401C9C">
            <w:pPr>
              <w:rPr>
                <w:rFonts w:ascii="Calibri" w:hAnsi="Calibri" w:cs="Calibri"/>
                <w:b/>
                <w:color w:val="FF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3C5D" w14:textId="77777777" w:rsidR="009F5369" w:rsidRPr="00E10303" w:rsidRDefault="009F5369" w:rsidP="00401C9C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69CC" w14:textId="77777777" w:rsidR="009F5369" w:rsidRPr="00E10303" w:rsidRDefault="009F5369" w:rsidP="00401C9C">
            <w:pPr>
              <w:rPr>
                <w:rFonts w:ascii="Calibri" w:hAnsi="Calibri" w:cs="Calibri"/>
                <w:color w:val="0070C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5874" w14:textId="77777777" w:rsidR="009F5369" w:rsidRPr="00E10303" w:rsidRDefault="009F5369" w:rsidP="00401C9C">
            <w:pPr>
              <w:rPr>
                <w:rFonts w:ascii="Calibri" w:hAnsi="Calibri" w:cs="Calibri"/>
                <w:color w:val="FF0000"/>
                <w:szCs w:val="22"/>
              </w:rPr>
            </w:pPr>
          </w:p>
        </w:tc>
      </w:tr>
    </w:tbl>
    <w:p w14:paraId="5615E11B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2069AF76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117D15DD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06BC8A84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0A1AAB85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3C32BE52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01BC21B1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296524DF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284440E1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5D79B541" w14:textId="77777777" w:rsidR="00CF5424" w:rsidRDefault="009E6CF9" w:rsidP="00593729">
      <w:pPr>
        <w:rPr>
          <w:rFonts w:ascii="Calibri" w:hAnsi="Calibri" w:cs="Calibri"/>
          <w:sz w:val="24"/>
          <w:szCs w:val="24"/>
        </w:rPr>
      </w:pPr>
      <w:r>
        <w:rPr>
          <w:rFonts w:ascii="Tahoma" w:hAnsi="Tahoma"/>
          <w:b/>
          <w:noProof/>
          <w:szCs w:val="28"/>
        </w:rPr>
        <w:lastRenderedPageBreak/>
        <w:drawing>
          <wp:inline distT="0" distB="0" distL="0" distR="0" wp14:anchorId="229BB6D3" wp14:editId="4AC16FD4">
            <wp:extent cx="1685925" cy="76960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3-22 Tuebingen_logo_AHT_r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34" cy="7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5D53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17A80369" w14:textId="77777777" w:rsidR="00CF5424" w:rsidRDefault="00CF5424" w:rsidP="00593729">
      <w:pPr>
        <w:rPr>
          <w:rFonts w:ascii="Calibri" w:hAnsi="Calibri" w:cs="Calibri"/>
          <w:sz w:val="24"/>
          <w:szCs w:val="24"/>
        </w:rPr>
      </w:pPr>
    </w:p>
    <w:p w14:paraId="239786D9" w14:textId="77777777" w:rsidR="009F5369" w:rsidRPr="00E10303" w:rsidRDefault="009F5369" w:rsidP="009F536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10303">
        <w:rPr>
          <w:rFonts w:asciiTheme="minorHAnsi" w:hAnsiTheme="minorHAnsi" w:cstheme="minorHAnsi"/>
          <w:b/>
          <w:sz w:val="32"/>
          <w:szCs w:val="32"/>
        </w:rPr>
        <w:t>Informationsblatt zu den aktuellen Kosten</w:t>
      </w:r>
    </w:p>
    <w:p w14:paraId="071CF30D" w14:textId="0F01925E" w:rsidR="009F5369" w:rsidRPr="00E10303" w:rsidRDefault="009F5369" w:rsidP="009F5369">
      <w:pPr>
        <w:jc w:val="center"/>
        <w:rPr>
          <w:rFonts w:asciiTheme="minorHAnsi" w:hAnsiTheme="minorHAnsi" w:cstheme="minorHAnsi"/>
          <w:sz w:val="32"/>
          <w:szCs w:val="32"/>
        </w:rPr>
      </w:pPr>
      <w:r w:rsidRPr="00E10303">
        <w:rPr>
          <w:rFonts w:asciiTheme="minorHAnsi" w:hAnsiTheme="minorHAnsi" w:cstheme="minorHAnsi"/>
          <w:b/>
          <w:sz w:val="32"/>
          <w:szCs w:val="32"/>
        </w:rPr>
        <w:t xml:space="preserve">für das </w:t>
      </w:r>
      <w:r w:rsidRPr="00E1030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Pflegeheim Pfrondorf </w:t>
      </w:r>
      <w:r w:rsidRPr="00E10303">
        <w:rPr>
          <w:rFonts w:asciiTheme="minorHAnsi" w:hAnsiTheme="minorHAnsi" w:cstheme="minorHAnsi"/>
          <w:b/>
          <w:sz w:val="32"/>
          <w:szCs w:val="32"/>
        </w:rPr>
        <w:br/>
      </w:r>
      <w:r w:rsidRPr="00E10303">
        <w:rPr>
          <w:rFonts w:asciiTheme="minorHAnsi" w:hAnsiTheme="minorHAnsi" w:cstheme="minorHAnsi"/>
          <w:sz w:val="32"/>
          <w:szCs w:val="32"/>
        </w:rPr>
        <w:t xml:space="preserve">Stand: </w:t>
      </w:r>
      <w:r w:rsidR="004F3565">
        <w:rPr>
          <w:rFonts w:asciiTheme="minorHAnsi" w:hAnsiTheme="minorHAnsi" w:cstheme="minorHAnsi"/>
          <w:sz w:val="32"/>
          <w:szCs w:val="32"/>
        </w:rPr>
        <w:t>August</w:t>
      </w:r>
      <w:r w:rsidR="00892711">
        <w:rPr>
          <w:rFonts w:asciiTheme="minorHAnsi" w:hAnsiTheme="minorHAnsi" w:cstheme="minorHAnsi"/>
          <w:sz w:val="32"/>
          <w:szCs w:val="32"/>
        </w:rPr>
        <w:t xml:space="preserve"> 2020</w:t>
      </w:r>
    </w:p>
    <w:p w14:paraId="7CA4E062" w14:textId="77777777" w:rsidR="009F5369" w:rsidRPr="00E10303" w:rsidRDefault="009F5369" w:rsidP="009F5369">
      <w:pPr>
        <w:jc w:val="center"/>
        <w:rPr>
          <w:rFonts w:asciiTheme="minorHAnsi" w:hAnsiTheme="minorHAnsi" w:cstheme="minorHAnsi"/>
          <w:szCs w:val="22"/>
        </w:rPr>
      </w:pPr>
    </w:p>
    <w:p w14:paraId="5C410550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b/>
          <w:szCs w:val="22"/>
        </w:rPr>
      </w:pPr>
      <w:r w:rsidRPr="00E10303">
        <w:rPr>
          <w:rFonts w:asciiTheme="minorHAnsi" w:hAnsiTheme="minorHAnsi" w:cstheme="minorHAnsi"/>
          <w:szCs w:val="22"/>
        </w:rPr>
        <w:t xml:space="preserve">Für einen Kalendermonat wird - unabhängig von der tatsächlichen Zahl der Kalendertage in dem Kalendermonat - das tägliche Heimentgelt für </w:t>
      </w:r>
      <w:r w:rsidRPr="00E10303">
        <w:rPr>
          <w:rFonts w:asciiTheme="minorHAnsi" w:hAnsiTheme="minorHAnsi" w:cstheme="minorHAnsi"/>
          <w:b/>
          <w:szCs w:val="22"/>
        </w:rPr>
        <w:t>30,42 Tage</w:t>
      </w:r>
      <w:r w:rsidRPr="00E10303">
        <w:rPr>
          <w:rFonts w:asciiTheme="minorHAnsi" w:hAnsiTheme="minorHAnsi" w:cstheme="minorHAnsi"/>
          <w:szCs w:val="22"/>
        </w:rPr>
        <w:t xml:space="preserve"> abgerechnet.</w:t>
      </w:r>
      <w:r w:rsidRPr="00E10303">
        <w:rPr>
          <w:rFonts w:asciiTheme="minorHAnsi" w:hAnsiTheme="minorHAnsi" w:cstheme="minorHAnsi"/>
          <w:b/>
          <w:szCs w:val="22"/>
        </w:rPr>
        <w:t xml:space="preserve"> </w:t>
      </w:r>
    </w:p>
    <w:p w14:paraId="4575B5B0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b/>
          <w:szCs w:val="22"/>
        </w:rPr>
      </w:pPr>
    </w:p>
    <w:p w14:paraId="4FC802CB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  <w:r w:rsidRPr="00E10303">
        <w:rPr>
          <w:rFonts w:asciiTheme="minorHAnsi" w:hAnsiTheme="minorHAnsi" w:cstheme="minorHAnsi"/>
          <w:szCs w:val="22"/>
        </w:rPr>
        <w:t xml:space="preserve">Zum Zeitpunkt des Vertragsbeginns sind vom Bewohner folgende Eigenanteile am Heimentgelt </w:t>
      </w:r>
      <w:r w:rsidRPr="00E10303">
        <w:rPr>
          <w:rFonts w:asciiTheme="minorHAnsi" w:hAnsiTheme="minorHAnsi" w:cstheme="minorHAnsi"/>
          <w:szCs w:val="22"/>
          <w:u w:val="single"/>
        </w:rPr>
        <w:t>pro Monat</w:t>
      </w:r>
      <w:r w:rsidRPr="00E10303">
        <w:rPr>
          <w:rFonts w:asciiTheme="minorHAnsi" w:hAnsiTheme="minorHAnsi" w:cstheme="minorHAnsi"/>
          <w:szCs w:val="22"/>
        </w:rPr>
        <w:t xml:space="preserve"> bei Dauerpflege zu tragen:</w:t>
      </w:r>
    </w:p>
    <w:p w14:paraId="47200820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center" w:tblpY="-86"/>
        <w:tblW w:w="10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205"/>
        <w:gridCol w:w="1200"/>
        <w:gridCol w:w="1195"/>
        <w:gridCol w:w="1200"/>
        <w:gridCol w:w="1200"/>
        <w:gridCol w:w="1360"/>
        <w:gridCol w:w="1360"/>
        <w:gridCol w:w="1326"/>
      </w:tblGrid>
      <w:tr w:rsidR="009F5369" w:rsidRPr="00E10303" w14:paraId="584C240F" w14:textId="77777777" w:rsidTr="00401C9C">
        <w:trPr>
          <w:trHeight w:val="101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A06C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Pflege-</w:t>
            </w: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br/>
              <w:t>gra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1F30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Entgelt für allgemeine Pflegever-gütung *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0A5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Entgelt für Unterkunft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A39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Entgelt für Verpfle-gu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8635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E10303">
              <w:rPr>
                <w:rFonts w:asciiTheme="minorHAnsi" w:hAnsiTheme="minorHAnsi" w:cstheme="minorHAnsi"/>
                <w:szCs w:val="22"/>
              </w:rPr>
              <w:t>Investi-tionskos-tenante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F81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color w:val="FF0000"/>
                <w:szCs w:val="22"/>
              </w:rPr>
              <w:t>tägliches Heim-entge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6FF2" w14:textId="77777777" w:rsidR="009F5369" w:rsidRPr="00E10303" w:rsidRDefault="00EB3041" w:rsidP="00401C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im</w:t>
            </w:r>
            <w:r w:rsidR="009F5369" w:rsidRPr="00E10303">
              <w:rPr>
                <w:rFonts w:asciiTheme="minorHAnsi" w:hAnsiTheme="minorHAnsi" w:cstheme="minorHAnsi"/>
                <w:szCs w:val="22"/>
              </w:rPr>
              <w:t>entgelt gesam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66B7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E10303">
              <w:rPr>
                <w:rFonts w:asciiTheme="minorHAnsi" w:hAnsiTheme="minorHAnsi" w:cstheme="minorHAnsi"/>
                <w:color w:val="0070C0"/>
                <w:szCs w:val="22"/>
              </w:rPr>
              <w:t>Leistungs-betrag der Pflegekasse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3F1D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color w:val="FF0000"/>
                <w:szCs w:val="22"/>
              </w:rPr>
              <w:t>verbleiben-der Eigenanteil des Bewohners</w:t>
            </w:r>
          </w:p>
        </w:tc>
      </w:tr>
      <w:tr w:rsidR="009F5369" w:rsidRPr="00E10303" w14:paraId="5A6D7ABC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C45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527B1" w14:textId="7EDFCE51" w:rsidR="009F5369" w:rsidRPr="00E10303" w:rsidRDefault="00D20C35" w:rsidP="00401C9C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87,90</w:t>
            </w:r>
            <w:r w:rsidR="009F5369"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07843" w14:textId="74374C8E" w:rsidR="009F5369" w:rsidRPr="00E10303" w:rsidRDefault="00D20C35" w:rsidP="00401C9C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="009F5369"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5657" w14:textId="53011CB3" w:rsidR="009F5369" w:rsidRPr="00E10303" w:rsidRDefault="00D20C35" w:rsidP="003B4B24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="009F5369"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723B2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22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12035" w14:textId="596A6235" w:rsidR="009F5369" w:rsidRPr="00E10303" w:rsidRDefault="00892711" w:rsidP="003B4B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</w:t>
            </w:r>
            <w:r w:rsidR="00D20C35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40,88</w:t>
            </w:r>
            <w:r w:rsidR="009F5369"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D621B" w14:textId="3BCB6552" w:rsidR="009F5369" w:rsidRPr="00E10303" w:rsidRDefault="00D20C35" w:rsidP="00892711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4.285,57</w:t>
            </w:r>
            <w:r w:rsidR="00892711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</w:t>
            </w:r>
            <w:r w:rsidR="009F5369"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958E9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770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B7D6" w14:textId="6A1E03C3" w:rsidR="009F5369" w:rsidRPr="00E10303" w:rsidRDefault="009F5369" w:rsidP="003B4B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</w:t>
            </w:r>
            <w:r w:rsidR="00D20C35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515,57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D20C35" w:rsidRPr="00E10303" w14:paraId="636313C1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103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II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E5D73" w14:textId="68B85AA8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04,07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3EB0F" w14:textId="09818899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4FAE" w14:textId="4FFFA1C2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86A7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22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8703D" w14:textId="5CBA0A6C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57,05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69726" w14:textId="06CB614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4.777,46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14F1D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1.262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50239" w14:textId="0A9950EE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515,46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D20C35" w:rsidRPr="00E10303" w14:paraId="2B97524C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527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I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D548B" w14:textId="1C0EA10E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20,93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1737" w14:textId="5EB3EEA5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4DBB" w14:textId="4F03D650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D3FB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22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EFDE1" w14:textId="4FE97FD2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73,91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E7556" w14:textId="6215CA8C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5.290,34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1A7E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1.775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D1ABB" w14:textId="043FEB9C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515,34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D20C35" w:rsidRPr="00E10303" w14:paraId="12A2D9AD" w14:textId="77777777" w:rsidTr="00401C9C">
        <w:trPr>
          <w:trHeight w:val="851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9B2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bCs/>
                <w:szCs w:val="22"/>
              </w:rPr>
              <w:t>V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9D492" w14:textId="713F88F8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28,5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CB5E3" w14:textId="2AC3C18F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15,30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9EED" w14:textId="22FCC63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15,18 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FE5A8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>22,50 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25BE" w14:textId="224C3421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181,48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96FB" w14:textId="4768867E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5.520,62</w:t>
            </w:r>
            <w:r w:rsidRPr="00E10303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 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F46E" w14:textId="77777777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</w:pPr>
            <w:r w:rsidRPr="00E10303">
              <w:rPr>
                <w:rFonts w:asciiTheme="minorHAnsi" w:hAnsiTheme="minorHAnsi" w:cstheme="minorHAnsi"/>
                <w:bCs/>
                <w:color w:val="548DD4" w:themeColor="text2" w:themeTint="99"/>
                <w:szCs w:val="22"/>
              </w:rPr>
              <w:t>2.005,00 €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FC55A" w14:textId="0468F690" w:rsidR="00D20C35" w:rsidRPr="00E10303" w:rsidRDefault="00D20C35" w:rsidP="00D20C3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>3.515,62</w:t>
            </w:r>
            <w:r w:rsidRPr="00E10303">
              <w:rPr>
                <w:rFonts w:asciiTheme="minorHAnsi" w:hAnsiTheme="minorHAnsi" w:cstheme="minorHAnsi"/>
                <w:b/>
                <w:bCs/>
                <w:color w:val="FF0000"/>
                <w:szCs w:val="22"/>
              </w:rPr>
              <w:t xml:space="preserve"> €</w:t>
            </w:r>
          </w:p>
        </w:tc>
      </w:tr>
      <w:tr w:rsidR="009F5369" w:rsidRPr="00E10303" w14:paraId="1AF9C05C" w14:textId="77777777" w:rsidTr="00401C9C">
        <w:trPr>
          <w:trHeight w:val="300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7C5F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F6AA" w14:textId="77777777" w:rsidR="009F5369" w:rsidRPr="00E10303" w:rsidRDefault="00892711" w:rsidP="0089271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(*incl. Ausbildungsumlage 2,37</w:t>
            </w:r>
            <w:r w:rsidR="009F5369" w:rsidRPr="00E10303">
              <w:rPr>
                <w:rFonts w:asciiTheme="minorHAnsi" w:hAnsiTheme="minorHAnsi" w:cstheme="minorHAnsi"/>
                <w:color w:val="000000"/>
                <w:szCs w:val="22"/>
              </w:rPr>
              <w:t xml:space="preserve"> €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D3C3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D15C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105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1F1" w14:textId="77777777" w:rsidR="009F5369" w:rsidRPr="00E10303" w:rsidRDefault="009F5369" w:rsidP="00401C9C">
            <w:pPr>
              <w:rPr>
                <w:rFonts w:asciiTheme="minorHAnsi" w:hAnsiTheme="minorHAnsi" w:cstheme="minorHAnsi"/>
                <w:color w:val="0070C0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CC13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</w:p>
        </w:tc>
      </w:tr>
    </w:tbl>
    <w:p w14:paraId="7A553986" w14:textId="48EC8A95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  <w:r w:rsidRPr="00E10303">
        <w:rPr>
          <w:rFonts w:asciiTheme="minorHAnsi" w:hAnsiTheme="minorHAnsi" w:cstheme="minorHAnsi"/>
          <w:szCs w:val="22"/>
        </w:rPr>
        <w:t xml:space="preserve">Bei einem Anspruch auf Kurzzeitpflege und Verhinderungspflege durch die Pflegekasse entsteht pro Tag ein </w:t>
      </w:r>
      <w:r w:rsidR="003B4B24">
        <w:rPr>
          <w:rFonts w:asciiTheme="minorHAnsi" w:hAnsiTheme="minorHAnsi" w:cstheme="minorHAnsi"/>
          <w:b/>
          <w:szCs w:val="22"/>
          <w:u w:val="single"/>
        </w:rPr>
        <w:t>Eigenanteil von 52,</w:t>
      </w:r>
      <w:r w:rsidR="00D4185F">
        <w:rPr>
          <w:rFonts w:asciiTheme="minorHAnsi" w:hAnsiTheme="minorHAnsi" w:cstheme="minorHAnsi"/>
          <w:b/>
          <w:szCs w:val="22"/>
          <w:u w:val="single"/>
        </w:rPr>
        <w:t>98</w:t>
      </w:r>
      <w:r w:rsidRPr="00E10303">
        <w:rPr>
          <w:rFonts w:asciiTheme="minorHAnsi" w:hAnsiTheme="minorHAnsi" w:cstheme="minorHAnsi"/>
          <w:b/>
          <w:szCs w:val="22"/>
          <w:u w:val="single"/>
        </w:rPr>
        <w:t xml:space="preserve"> € </w:t>
      </w:r>
      <w:r w:rsidRPr="00E10303">
        <w:rPr>
          <w:rFonts w:asciiTheme="minorHAnsi" w:hAnsiTheme="minorHAnsi" w:cstheme="minorHAnsi"/>
          <w:b/>
          <w:szCs w:val="22"/>
        </w:rPr>
        <w:t xml:space="preserve">für Unterkunft, Verpflegung </w:t>
      </w:r>
      <w:r w:rsidR="00C960B7" w:rsidRPr="00E10303">
        <w:rPr>
          <w:rFonts w:asciiTheme="minorHAnsi" w:hAnsiTheme="minorHAnsi" w:cstheme="minorHAnsi"/>
          <w:b/>
          <w:szCs w:val="22"/>
        </w:rPr>
        <w:t>und Investitionskosten</w:t>
      </w:r>
      <w:r w:rsidR="00C960B7" w:rsidRPr="00E10303">
        <w:rPr>
          <w:rFonts w:asciiTheme="minorHAnsi" w:hAnsiTheme="minorHAnsi" w:cstheme="minorHAnsi"/>
          <w:szCs w:val="22"/>
        </w:rPr>
        <w:t xml:space="preserve"> bei</w:t>
      </w:r>
      <w:r w:rsidRPr="00E10303">
        <w:rPr>
          <w:rFonts w:asciiTheme="minorHAnsi" w:hAnsiTheme="minorHAnsi" w:cstheme="minorHAnsi"/>
          <w:szCs w:val="22"/>
        </w:rPr>
        <w:t xml:space="preserve"> den Pflegegraden 2-5.</w:t>
      </w:r>
    </w:p>
    <w:p w14:paraId="328CBB0C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szCs w:val="22"/>
        </w:rPr>
      </w:pPr>
    </w:p>
    <w:p w14:paraId="5BF08E74" w14:textId="77777777" w:rsidR="009F5369" w:rsidRPr="00E10303" w:rsidRDefault="009F5369" w:rsidP="009F5369">
      <w:pPr>
        <w:tabs>
          <w:tab w:val="right" w:pos="9072"/>
        </w:tabs>
        <w:rPr>
          <w:rFonts w:asciiTheme="minorHAnsi" w:hAnsiTheme="minorHAnsi" w:cstheme="minorHAnsi"/>
          <w:b/>
          <w:szCs w:val="22"/>
          <w:u w:val="single"/>
        </w:rPr>
      </w:pPr>
      <w:r w:rsidRPr="00E10303">
        <w:rPr>
          <w:rFonts w:asciiTheme="minorHAnsi" w:hAnsiTheme="minorHAnsi" w:cstheme="minorHAnsi"/>
          <w:szCs w:val="22"/>
        </w:rPr>
        <w:t>Die Pflegekasse übernimmt die allgemeine Pflegevergütung.</w:t>
      </w:r>
    </w:p>
    <w:tbl>
      <w:tblPr>
        <w:tblStyle w:val="Tabellenraster"/>
        <w:tblpPr w:leftFromText="141" w:rightFromText="141" w:vertAnchor="text" w:horzAnchor="margin" w:tblpXSpec="center" w:tblpY="122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1504"/>
        <w:gridCol w:w="1331"/>
        <w:gridCol w:w="1417"/>
        <w:gridCol w:w="1560"/>
        <w:gridCol w:w="1984"/>
      </w:tblGrid>
      <w:tr w:rsidR="009F5369" w:rsidRPr="00E10303" w14:paraId="03B45C84" w14:textId="77777777" w:rsidTr="00401C9C">
        <w:tc>
          <w:tcPr>
            <w:tcW w:w="2235" w:type="dxa"/>
          </w:tcPr>
          <w:p w14:paraId="3695E2D7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Pflegegrad</w:t>
            </w:r>
          </w:p>
        </w:tc>
        <w:tc>
          <w:tcPr>
            <w:tcW w:w="1504" w:type="dxa"/>
          </w:tcPr>
          <w:p w14:paraId="2F2C1EC2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331" w:type="dxa"/>
          </w:tcPr>
          <w:p w14:paraId="4AA4CB59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2F19EB20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105E03A5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01BE7C54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5369" w:rsidRPr="00E10303" w14:paraId="0B4A251D" w14:textId="77777777" w:rsidTr="00401C9C">
        <w:trPr>
          <w:trHeight w:val="1584"/>
        </w:trPr>
        <w:tc>
          <w:tcPr>
            <w:tcW w:w="2235" w:type="dxa"/>
            <w:vAlign w:val="center"/>
          </w:tcPr>
          <w:p w14:paraId="394DD7B2" w14:textId="77777777" w:rsidR="009F5369" w:rsidRPr="00E10303" w:rsidRDefault="009F5369" w:rsidP="00401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Ein Pflegekassen-an</w:t>
            </w:r>
            <w:r w:rsidR="003B4B24">
              <w:rPr>
                <w:rFonts w:asciiTheme="minorHAnsi" w:hAnsiTheme="minorHAnsi" w:cstheme="minorHAnsi"/>
                <w:b/>
                <w:sz w:val="22"/>
                <w:szCs w:val="22"/>
              </w:rPr>
              <w:t>teil von 1612,-€ auf die Pflege</w:t>
            </w: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vergütung ist nach</w:t>
            </w:r>
          </w:p>
        </w:tc>
        <w:tc>
          <w:tcPr>
            <w:tcW w:w="1504" w:type="dxa"/>
            <w:vAlign w:val="center"/>
          </w:tcPr>
          <w:p w14:paraId="7A58AAC8" w14:textId="2585D055" w:rsidR="009F5369" w:rsidRPr="00E10303" w:rsidRDefault="00D4185F" w:rsidP="00632C2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9F5369"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331" w:type="dxa"/>
            <w:vAlign w:val="center"/>
          </w:tcPr>
          <w:p w14:paraId="369CB77D" w14:textId="2B9E08F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4185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417" w:type="dxa"/>
            <w:vAlign w:val="center"/>
          </w:tcPr>
          <w:p w14:paraId="35380190" w14:textId="4183D7D4" w:rsidR="009F5369" w:rsidRPr="00E10303" w:rsidRDefault="003B4B24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4185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F5369"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560" w:type="dxa"/>
            <w:vAlign w:val="center"/>
          </w:tcPr>
          <w:p w14:paraId="40A0D245" w14:textId="4AB0E5BD" w:rsidR="009F5369" w:rsidRPr="00E10303" w:rsidRDefault="003B4B24" w:rsidP="00401C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4185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F5369"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gen</w:t>
            </w:r>
          </w:p>
        </w:tc>
        <w:tc>
          <w:tcPr>
            <w:tcW w:w="1984" w:type="dxa"/>
            <w:vAlign w:val="center"/>
          </w:tcPr>
          <w:p w14:paraId="74AF7C8D" w14:textId="77777777" w:rsidR="009F5369" w:rsidRPr="00E10303" w:rsidRDefault="009F5369" w:rsidP="00401C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303">
              <w:rPr>
                <w:rFonts w:asciiTheme="minorHAnsi" w:hAnsiTheme="minorHAnsi" w:cstheme="minorHAnsi"/>
                <w:b/>
                <w:sz w:val="22"/>
                <w:szCs w:val="22"/>
              </w:rPr>
              <w:t>aufgebraucht</w:t>
            </w:r>
            <w:r w:rsidRPr="00E1030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67E6EA0" w14:textId="77777777" w:rsidR="009F5369" w:rsidRPr="00E10303" w:rsidRDefault="009F5369">
      <w:pPr>
        <w:rPr>
          <w:rFonts w:asciiTheme="minorHAnsi" w:hAnsiTheme="minorHAnsi" w:cstheme="minorHAnsi"/>
          <w:szCs w:val="22"/>
        </w:rPr>
      </w:pPr>
      <w:r w:rsidRPr="00E10303">
        <w:rPr>
          <w:rFonts w:asciiTheme="minorHAnsi" w:hAnsiTheme="minorHAnsi" w:cstheme="minorHAnsi"/>
          <w:szCs w:val="22"/>
        </w:rPr>
        <w:t>Einen Anspruch auf Kurzzeit- bzw. Verhinderungspflege klären Sie bitte mit Ihrer Pflegekasse.</w:t>
      </w:r>
    </w:p>
    <w:sectPr w:rsidR="009F5369" w:rsidRPr="00E10303" w:rsidSect="00CC2024"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3DB2" w14:textId="77777777" w:rsidR="006C48E3" w:rsidRDefault="006C48E3" w:rsidP="00D7151F">
      <w:r>
        <w:separator/>
      </w:r>
    </w:p>
  </w:endnote>
  <w:endnote w:type="continuationSeparator" w:id="0">
    <w:p w14:paraId="649702FE" w14:textId="77777777" w:rsidR="006C48E3" w:rsidRDefault="006C48E3" w:rsidP="00D7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C7DF4" w14:textId="301B3C6A" w:rsidR="00D7151F" w:rsidRPr="00D7151F" w:rsidRDefault="00E4137A">
    <w:pPr>
      <w:pStyle w:val="Fuzeile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9C0A29">
      <w:rPr>
        <w:noProof/>
        <w:sz w:val="18"/>
      </w:rPr>
      <w:fldChar w:fldCharType="begin"/>
    </w:r>
    <w:r w:rsidR="009C0A29">
      <w:rPr>
        <w:noProof/>
        <w:sz w:val="18"/>
      </w:rPr>
      <w:instrText xml:space="preserve"> FILENAME   \* MERGEFORMAT </w:instrText>
    </w:r>
    <w:r w:rsidR="009C0A29">
      <w:rPr>
        <w:noProof/>
        <w:sz w:val="18"/>
      </w:rPr>
      <w:fldChar w:fldCharType="separate"/>
    </w:r>
    <w:r w:rsidR="009C0A29">
      <w:rPr>
        <w:noProof/>
        <w:sz w:val="18"/>
      </w:rPr>
      <w:t>E 3.1 Pflegesätze DP AHT 2020-08-01</w:t>
    </w:r>
    <w:r w:rsidR="009C0A29">
      <w:rPr>
        <w:noProof/>
        <w:sz w:val="18"/>
      </w:rPr>
      <w:fldChar w:fldCharType="end"/>
    </w:r>
    <w:r>
      <w:rPr>
        <w:sz w:val="18"/>
      </w:rPr>
      <w:fldChar w:fldCharType="end"/>
    </w:r>
  </w:p>
  <w:p w14:paraId="7758A46C" w14:textId="77777777" w:rsidR="00D7151F" w:rsidRDefault="00D715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F42D" w14:textId="77777777" w:rsidR="006C48E3" w:rsidRDefault="006C48E3" w:rsidP="00D7151F">
      <w:r>
        <w:separator/>
      </w:r>
    </w:p>
  </w:footnote>
  <w:footnote w:type="continuationSeparator" w:id="0">
    <w:p w14:paraId="558FF382" w14:textId="77777777" w:rsidR="006C48E3" w:rsidRDefault="006C48E3" w:rsidP="00D71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ccOZikSBKimFdjQJn0V+QHQruRRIPODY0uhP6TgoK3g80HdWP9VMkf9CAPCdZY4+hXEBYkJ7O18yA+WHRCuwA==" w:salt="QKlFUAOM4Q3cPg3k9ywxu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024"/>
    <w:rsid w:val="0019158A"/>
    <w:rsid w:val="00204005"/>
    <w:rsid w:val="00221094"/>
    <w:rsid w:val="00234B6A"/>
    <w:rsid w:val="00237469"/>
    <w:rsid w:val="002702A6"/>
    <w:rsid w:val="002F03A9"/>
    <w:rsid w:val="0033515D"/>
    <w:rsid w:val="003A6D9D"/>
    <w:rsid w:val="003B4B24"/>
    <w:rsid w:val="00400E76"/>
    <w:rsid w:val="004104C9"/>
    <w:rsid w:val="004F3565"/>
    <w:rsid w:val="00574924"/>
    <w:rsid w:val="00593729"/>
    <w:rsid w:val="005C7A97"/>
    <w:rsid w:val="00632C28"/>
    <w:rsid w:val="006420F2"/>
    <w:rsid w:val="006C48E3"/>
    <w:rsid w:val="006E67F3"/>
    <w:rsid w:val="007013B4"/>
    <w:rsid w:val="00765A98"/>
    <w:rsid w:val="00780EFC"/>
    <w:rsid w:val="00846020"/>
    <w:rsid w:val="00892711"/>
    <w:rsid w:val="00892775"/>
    <w:rsid w:val="0096794F"/>
    <w:rsid w:val="00973EC9"/>
    <w:rsid w:val="00991DD6"/>
    <w:rsid w:val="009A3E20"/>
    <w:rsid w:val="009B265C"/>
    <w:rsid w:val="009C0A29"/>
    <w:rsid w:val="009C26D4"/>
    <w:rsid w:val="009E6CF9"/>
    <w:rsid w:val="009F0044"/>
    <w:rsid w:val="009F5369"/>
    <w:rsid w:val="00A16A14"/>
    <w:rsid w:val="00A37D99"/>
    <w:rsid w:val="00A7737D"/>
    <w:rsid w:val="00AC4B2A"/>
    <w:rsid w:val="00AD6B10"/>
    <w:rsid w:val="00B900E1"/>
    <w:rsid w:val="00BC6BF5"/>
    <w:rsid w:val="00C130B0"/>
    <w:rsid w:val="00C81034"/>
    <w:rsid w:val="00C960B7"/>
    <w:rsid w:val="00CA1CA2"/>
    <w:rsid w:val="00CC2024"/>
    <w:rsid w:val="00CF5424"/>
    <w:rsid w:val="00D20C35"/>
    <w:rsid w:val="00D32851"/>
    <w:rsid w:val="00D3505F"/>
    <w:rsid w:val="00D4185F"/>
    <w:rsid w:val="00D7151F"/>
    <w:rsid w:val="00DD2DA4"/>
    <w:rsid w:val="00E10303"/>
    <w:rsid w:val="00E21765"/>
    <w:rsid w:val="00E24220"/>
    <w:rsid w:val="00E4137A"/>
    <w:rsid w:val="00E47992"/>
    <w:rsid w:val="00EB3041"/>
    <w:rsid w:val="00F8156D"/>
    <w:rsid w:val="00F9018C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0E8A64"/>
  <w15:docId w15:val="{81754E31-763E-4E12-A2AF-F5E42006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202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C2024"/>
    <w:pPr>
      <w:keepNext/>
      <w:tabs>
        <w:tab w:val="left" w:pos="-720"/>
      </w:tabs>
      <w:spacing w:line="360" w:lineRule="auto"/>
      <w:ind w:right="-2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C2024"/>
    <w:rPr>
      <w:rFonts w:ascii="Arial Narrow" w:eastAsia="Times New Roman" w:hAnsi="Arial Narrow" w:cs="Times New Roman"/>
      <w:b/>
      <w:bCs/>
      <w:sz w:val="28"/>
      <w:szCs w:val="20"/>
      <w:lang w:eastAsia="de-DE"/>
    </w:rPr>
  </w:style>
  <w:style w:type="table" w:styleId="Tabellenraster">
    <w:name w:val="Table Grid"/>
    <w:basedOn w:val="NormaleTabelle"/>
    <w:rsid w:val="00CC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D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DA4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715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151F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715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151F"/>
    <w:rPr>
      <w:rFonts w:ascii="Arial" w:eastAsia="Times New Roman" w:hAnsi="Arial" w:cs="Times New Roman"/>
      <w:szCs w:val="20"/>
      <w:lang w:eastAsia="de-DE"/>
    </w:rPr>
  </w:style>
  <w:style w:type="paragraph" w:styleId="KeinLeerraum">
    <w:name w:val="No Spacing"/>
    <w:uiPriority w:val="1"/>
    <w:qFormat/>
    <w:rsid w:val="00CF5424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242E-1872-4D98-868F-B4DA897E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7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nhilfe Tübinge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nauer</dc:creator>
  <cp:lastModifiedBy>Sperl Nadine</cp:lastModifiedBy>
  <cp:revision>15</cp:revision>
  <cp:lastPrinted>2019-07-25T09:13:00Z</cp:lastPrinted>
  <dcterms:created xsi:type="dcterms:W3CDTF">2019-07-25T07:53:00Z</dcterms:created>
  <dcterms:modified xsi:type="dcterms:W3CDTF">2020-06-26T09:53:00Z</dcterms:modified>
</cp:coreProperties>
</file>